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ona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51 Marlberry Way North Fort Myers 339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ecarp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414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n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